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22" w:rsidRPr="00FE10B1" w:rsidRDefault="009E5973" w:rsidP="009E59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A6D3A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у образования Кузбасса</w:t>
      </w:r>
    </w:p>
    <w:p w:rsidR="00C81022" w:rsidRPr="00FE10B1" w:rsidRDefault="005C232A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я, имя, отчество (при наличии) заявителя)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место рождения заявителя)</w:t>
      </w:r>
    </w:p>
    <w:p w:rsidR="00C81022" w:rsidRPr="00FE10B1" w:rsidRDefault="005C232A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: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 ____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кем </w:t>
      </w:r>
      <w:proofErr w:type="gramStart"/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81022" w:rsidRPr="00FE10B1" w:rsidRDefault="00C70199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:</w:t>
      </w:r>
    </w:p>
    <w:p w:rsidR="00C81022" w:rsidRPr="00FE10B1" w:rsidRDefault="00924700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ая связь по адр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: __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81022" w:rsidRPr="00FE10B1" w:rsidRDefault="00C81022" w:rsidP="0090232E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4700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________________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C232A" w:rsidRPr="00FE10B1" w:rsidRDefault="005C232A" w:rsidP="00C810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564" w:rsidRPr="00FE10B1" w:rsidRDefault="00730564" w:rsidP="00C810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022" w:rsidRPr="00621EF9" w:rsidRDefault="00C81022" w:rsidP="00306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0626B" w:rsidRPr="00FE10B1" w:rsidRDefault="0030626B" w:rsidP="00306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0B1">
        <w:rPr>
          <w:rFonts w:ascii="Times New Roman" w:hAnsi="Times New Roman" w:cs="Times New Roman"/>
          <w:sz w:val="24"/>
          <w:szCs w:val="24"/>
        </w:rPr>
        <w:t>на предоставление лицу, которо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proofErr w:type="gramEnd"/>
    </w:p>
    <w:p w:rsidR="00C81022" w:rsidRPr="00FE10B1" w:rsidRDefault="00C81022" w:rsidP="00661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B1" w:rsidRDefault="00F14E09" w:rsidP="00FE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о статьей 8.1 </w:t>
      </w:r>
      <w:r w:rsidR="00FE10B1" w:rsidRPr="00FE10B1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Pr="00FE10B1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FE10B1" w:rsidRPr="00FE10B1">
        <w:rPr>
          <w:rFonts w:ascii="Times New Roman" w:hAnsi="Times New Roman" w:cs="Times New Roman"/>
          <w:sz w:val="24"/>
          <w:szCs w:val="24"/>
        </w:rPr>
        <w:t>авшихся без попечения родителей» прошу предоставить выплату на приобретение благоустроенного жилого помещения в собственность или для полного погашения</w:t>
      </w:r>
      <w:r w:rsidR="00A52FEB">
        <w:rPr>
          <w:rFonts w:ascii="Times New Roman" w:hAnsi="Times New Roman" w:cs="Times New Roman"/>
          <w:sz w:val="24"/>
          <w:szCs w:val="24"/>
        </w:rPr>
        <w:t>,</w:t>
      </w:r>
      <w:r w:rsidR="00FE10B1" w:rsidRPr="00FE10B1">
        <w:rPr>
          <w:rFonts w:ascii="Times New Roman" w:hAnsi="Times New Roman" w:cs="Times New Roman"/>
          <w:sz w:val="24"/>
          <w:szCs w:val="24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A52FEB" w:rsidRDefault="00A52FEB" w:rsidP="00FE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аю сведения  о членах семьи (супруга (супруги), несовершеннолетнем ребенке (детях):</w:t>
      </w:r>
      <w:proofErr w:type="gramEnd"/>
    </w:p>
    <w:p w:rsid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______________________________________________________________________</w:t>
      </w:r>
    </w:p>
    <w:p w:rsidR="00A52FEB" w:rsidRDefault="00A52FEB" w:rsidP="00FE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ИО полностью, дата рождения, родственные отношения)</w:t>
      </w:r>
    </w:p>
    <w:p w:rsidR="00A52FEB" w:rsidRDefault="00A52FEB" w:rsidP="00FE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52FEB" w:rsidRDefault="00A52FEB" w:rsidP="00FE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_________________________________________________________________________</w:t>
      </w:r>
    </w:p>
    <w:p w:rsidR="00A52FEB" w:rsidRP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2FEB">
        <w:rPr>
          <w:rFonts w:ascii="Times New Roman" w:hAnsi="Times New Roman" w:cs="Times New Roman"/>
          <w:sz w:val="24"/>
          <w:szCs w:val="24"/>
        </w:rPr>
        <w:t>(ФИО полностью, дата рождения, родственные отношения)</w:t>
      </w:r>
    </w:p>
    <w:p w:rsid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FEB" w:rsidRP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A52FEB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</w:t>
      </w:r>
    </w:p>
    <w:p w:rsid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2F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52FEB">
        <w:rPr>
          <w:rFonts w:ascii="Times New Roman" w:hAnsi="Times New Roman" w:cs="Times New Roman"/>
          <w:sz w:val="24"/>
          <w:szCs w:val="24"/>
        </w:rPr>
        <w:t>(ФИО полностью, дата рождения, родственные отношения)</w:t>
      </w:r>
    </w:p>
    <w:p w:rsidR="00A52FEB" w:rsidRP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FEB" w:rsidRP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A52FEB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</w:t>
      </w:r>
    </w:p>
    <w:p w:rsidR="00A52FEB" w:rsidRPr="00A52FEB" w:rsidRDefault="00A52FEB" w:rsidP="00A5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52FEB">
        <w:rPr>
          <w:rFonts w:ascii="Times New Roman" w:hAnsi="Times New Roman" w:cs="Times New Roman"/>
          <w:sz w:val="24"/>
          <w:szCs w:val="24"/>
        </w:rPr>
        <w:t xml:space="preserve"> (ФИО полностью, дата рождения, родственные отношения)</w:t>
      </w:r>
    </w:p>
    <w:p w:rsidR="00A52FEB" w:rsidRPr="00FE10B1" w:rsidRDefault="00A52FEB" w:rsidP="00FE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22" w:rsidRPr="00FE10B1" w:rsidRDefault="00FE10B1" w:rsidP="00FE1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(</w:t>
      </w:r>
      <w:proofErr w:type="gramStart"/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30626B" w:rsidRPr="00FE10B1" w:rsidRDefault="00F14E09" w:rsidP="00FE1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hAnsi="Times New Roman" w:cs="Times New Roman"/>
          <w:sz w:val="24"/>
          <w:szCs w:val="24"/>
        </w:rPr>
        <w:t>1</w:t>
      </w:r>
      <w:r w:rsidR="0030626B" w:rsidRPr="00FE10B1">
        <w:rPr>
          <w:rFonts w:ascii="Times New Roman" w:hAnsi="Times New Roman" w:cs="Times New Roman"/>
          <w:sz w:val="24"/>
          <w:szCs w:val="24"/>
        </w:rPr>
        <w:t>) копии документов, удостоверяющих личность заявителя и всех членов его семьи;</w:t>
      </w:r>
    </w:p>
    <w:p w:rsidR="0030626B" w:rsidRPr="00FE10B1" w:rsidRDefault="00F14E09" w:rsidP="00FE1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0B1">
        <w:rPr>
          <w:rFonts w:ascii="Times New Roman" w:hAnsi="Times New Roman" w:cs="Times New Roman"/>
          <w:sz w:val="24"/>
          <w:szCs w:val="24"/>
        </w:rPr>
        <w:t>2</w:t>
      </w:r>
      <w:r w:rsidR="0030626B" w:rsidRPr="00FE10B1">
        <w:rPr>
          <w:rFonts w:ascii="Times New Roman" w:hAnsi="Times New Roman" w:cs="Times New Roman"/>
          <w:sz w:val="24"/>
          <w:szCs w:val="24"/>
        </w:rPr>
        <w:t>) 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;</w:t>
      </w:r>
      <w:proofErr w:type="gramEnd"/>
    </w:p>
    <w:p w:rsidR="0030626B" w:rsidRPr="00FE10B1" w:rsidRDefault="00F14E09" w:rsidP="00FE1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hAnsi="Times New Roman" w:cs="Times New Roman"/>
          <w:sz w:val="24"/>
          <w:szCs w:val="24"/>
        </w:rPr>
        <w:t>3</w:t>
      </w:r>
      <w:r w:rsidR="0030626B" w:rsidRPr="00FE10B1">
        <w:rPr>
          <w:rFonts w:ascii="Times New Roman" w:hAnsi="Times New Roman" w:cs="Times New Roman"/>
          <w:sz w:val="24"/>
          <w:szCs w:val="24"/>
        </w:rPr>
        <w:t xml:space="preserve">) 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</w:t>
      </w:r>
      <w:r w:rsidR="0030626B" w:rsidRPr="00FE10B1">
        <w:rPr>
          <w:rFonts w:ascii="Times New Roman" w:hAnsi="Times New Roman" w:cs="Times New Roman"/>
          <w:sz w:val="24"/>
          <w:szCs w:val="24"/>
        </w:rPr>
        <w:lastRenderedPageBreak/>
        <w:t>(семейный) капитал, в случае принятия заявителем решения об использовании средств материнского (семейного) капитала на приобретение жилого помещения;</w:t>
      </w:r>
    </w:p>
    <w:p w:rsidR="00A52FEB" w:rsidRPr="00FE10B1" w:rsidRDefault="00F14E09" w:rsidP="00883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hAnsi="Times New Roman" w:cs="Times New Roman"/>
          <w:sz w:val="24"/>
          <w:szCs w:val="24"/>
        </w:rPr>
        <w:t>4</w:t>
      </w:r>
      <w:r w:rsidR="0030626B" w:rsidRPr="00FE10B1">
        <w:rPr>
          <w:rFonts w:ascii="Times New Roman" w:hAnsi="Times New Roman" w:cs="Times New Roman"/>
          <w:sz w:val="24"/>
          <w:szCs w:val="24"/>
        </w:rPr>
        <w:t>) 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</w:t>
      </w:r>
      <w:r w:rsidR="00883CE9">
        <w:rPr>
          <w:rFonts w:ascii="Times New Roman" w:hAnsi="Times New Roman" w:cs="Times New Roman"/>
          <w:sz w:val="24"/>
          <w:szCs w:val="24"/>
        </w:rPr>
        <w:t>ерсонской области (при наличии).</w:t>
      </w:r>
    </w:p>
    <w:p w:rsidR="0030626B" w:rsidRPr="00FE10B1" w:rsidRDefault="0030626B" w:rsidP="00E7642F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22" w:rsidRPr="00FE10B1" w:rsidRDefault="00C81022" w:rsidP="00E7642F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</w:t>
      </w:r>
      <w:r w:rsid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81022" w:rsidRPr="00FE10B1" w:rsidRDefault="00C81022" w:rsidP="00E7642F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605C7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 и подпись)</w:t>
      </w:r>
    </w:p>
    <w:p w:rsidR="00C81022" w:rsidRDefault="00C81022" w:rsidP="00EB2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недостоверность сведений, содержащихся в представленных документах.</w:t>
      </w:r>
    </w:p>
    <w:p w:rsidR="00A52FEB" w:rsidRPr="00FE10B1" w:rsidRDefault="00A52FEB" w:rsidP="00EB2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81022" w:rsidRDefault="00C81022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EF9" w:rsidRPr="00FE10B1" w:rsidRDefault="00621EF9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81022" w:rsidRPr="00FE10B1" w:rsidRDefault="008605C7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__ г.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B27E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81022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81022" w:rsidRPr="00FE10B1" w:rsidRDefault="00C81022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B4A3D"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 заявителя)</w:t>
      </w:r>
    </w:p>
    <w:p w:rsidR="00C81022" w:rsidRPr="00FE10B1" w:rsidRDefault="00C81022" w:rsidP="00C81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sectPr w:rsidR="00C81022" w:rsidRPr="00FE10B1" w:rsidSect="00FE10B1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3A" w:rsidRDefault="0009063A" w:rsidP="00654B00">
      <w:pPr>
        <w:spacing w:after="0" w:line="240" w:lineRule="auto"/>
      </w:pPr>
      <w:r>
        <w:separator/>
      </w:r>
    </w:p>
  </w:endnote>
  <w:endnote w:type="continuationSeparator" w:id="0">
    <w:p w:rsidR="0009063A" w:rsidRDefault="0009063A" w:rsidP="0065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3A" w:rsidRDefault="0009063A" w:rsidP="00654B00">
      <w:pPr>
        <w:spacing w:after="0" w:line="240" w:lineRule="auto"/>
      </w:pPr>
      <w:r>
        <w:separator/>
      </w:r>
    </w:p>
  </w:footnote>
  <w:footnote w:type="continuationSeparator" w:id="0">
    <w:p w:rsidR="0009063A" w:rsidRDefault="0009063A" w:rsidP="0065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771248"/>
      <w:docPartObj>
        <w:docPartGallery w:val="Page Numbers (Top of Page)"/>
        <w:docPartUnique/>
      </w:docPartObj>
    </w:sdtPr>
    <w:sdtEndPr/>
    <w:sdtContent>
      <w:p w:rsidR="00654B00" w:rsidRDefault="00654B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F9">
          <w:rPr>
            <w:noProof/>
          </w:rPr>
          <w:t>2</w:t>
        </w:r>
        <w:r>
          <w:fldChar w:fldCharType="end"/>
        </w:r>
      </w:p>
    </w:sdtContent>
  </w:sdt>
  <w:p w:rsidR="00654B00" w:rsidRDefault="00654B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F6"/>
    <w:rsid w:val="00005EFE"/>
    <w:rsid w:val="00031121"/>
    <w:rsid w:val="000648EF"/>
    <w:rsid w:val="00085574"/>
    <w:rsid w:val="0009063A"/>
    <w:rsid w:val="0009519A"/>
    <w:rsid w:val="000A2BC5"/>
    <w:rsid w:val="000A7443"/>
    <w:rsid w:val="000C1E31"/>
    <w:rsid w:val="000E7082"/>
    <w:rsid w:val="000F044F"/>
    <w:rsid w:val="000F68F8"/>
    <w:rsid w:val="0012294F"/>
    <w:rsid w:val="00186160"/>
    <w:rsid w:val="001D008B"/>
    <w:rsid w:val="001D2F68"/>
    <w:rsid w:val="001D68CF"/>
    <w:rsid w:val="001D7FA8"/>
    <w:rsid w:val="001E53ED"/>
    <w:rsid w:val="00205F3B"/>
    <w:rsid w:val="00212373"/>
    <w:rsid w:val="00242E9A"/>
    <w:rsid w:val="00262196"/>
    <w:rsid w:val="002868FF"/>
    <w:rsid w:val="002C0CB6"/>
    <w:rsid w:val="002E0E59"/>
    <w:rsid w:val="0030626B"/>
    <w:rsid w:val="00311452"/>
    <w:rsid w:val="00333D54"/>
    <w:rsid w:val="00356614"/>
    <w:rsid w:val="003832AA"/>
    <w:rsid w:val="00392BFB"/>
    <w:rsid w:val="003A3173"/>
    <w:rsid w:val="003A6D3A"/>
    <w:rsid w:val="003E4468"/>
    <w:rsid w:val="003F0E6D"/>
    <w:rsid w:val="003F2A8A"/>
    <w:rsid w:val="0042431B"/>
    <w:rsid w:val="004555D5"/>
    <w:rsid w:val="00483DB7"/>
    <w:rsid w:val="004A6F2A"/>
    <w:rsid w:val="004B4B37"/>
    <w:rsid w:val="0051288C"/>
    <w:rsid w:val="00515B75"/>
    <w:rsid w:val="00517FFA"/>
    <w:rsid w:val="00535304"/>
    <w:rsid w:val="00554008"/>
    <w:rsid w:val="0056147F"/>
    <w:rsid w:val="00571BAE"/>
    <w:rsid w:val="00575E4D"/>
    <w:rsid w:val="00577F79"/>
    <w:rsid w:val="005C232A"/>
    <w:rsid w:val="005D5158"/>
    <w:rsid w:val="005E74F6"/>
    <w:rsid w:val="00621EF9"/>
    <w:rsid w:val="00623AE5"/>
    <w:rsid w:val="006546B7"/>
    <w:rsid w:val="00654B00"/>
    <w:rsid w:val="00661B36"/>
    <w:rsid w:val="006873AA"/>
    <w:rsid w:val="006A2A50"/>
    <w:rsid w:val="006B4E9A"/>
    <w:rsid w:val="006F318B"/>
    <w:rsid w:val="00707D15"/>
    <w:rsid w:val="00724A40"/>
    <w:rsid w:val="00730564"/>
    <w:rsid w:val="00735B40"/>
    <w:rsid w:val="007A5495"/>
    <w:rsid w:val="007B4A3D"/>
    <w:rsid w:val="007C5F20"/>
    <w:rsid w:val="00813932"/>
    <w:rsid w:val="00814A75"/>
    <w:rsid w:val="00817770"/>
    <w:rsid w:val="0082035C"/>
    <w:rsid w:val="008238F3"/>
    <w:rsid w:val="008605C7"/>
    <w:rsid w:val="008717F6"/>
    <w:rsid w:val="00873C8B"/>
    <w:rsid w:val="0087662F"/>
    <w:rsid w:val="00883CE9"/>
    <w:rsid w:val="008A3F27"/>
    <w:rsid w:val="008E2724"/>
    <w:rsid w:val="0090232E"/>
    <w:rsid w:val="00903CBB"/>
    <w:rsid w:val="0091560E"/>
    <w:rsid w:val="00924700"/>
    <w:rsid w:val="00972B07"/>
    <w:rsid w:val="00981E62"/>
    <w:rsid w:val="00997699"/>
    <w:rsid w:val="009A0AB2"/>
    <w:rsid w:val="009E5973"/>
    <w:rsid w:val="00A16334"/>
    <w:rsid w:val="00A52FEB"/>
    <w:rsid w:val="00A74995"/>
    <w:rsid w:val="00A8440D"/>
    <w:rsid w:val="00AA650D"/>
    <w:rsid w:val="00AB0B92"/>
    <w:rsid w:val="00AD5BCD"/>
    <w:rsid w:val="00AE1942"/>
    <w:rsid w:val="00AE3C6C"/>
    <w:rsid w:val="00B00636"/>
    <w:rsid w:val="00B227D9"/>
    <w:rsid w:val="00B249F4"/>
    <w:rsid w:val="00B35D94"/>
    <w:rsid w:val="00B53344"/>
    <w:rsid w:val="00B54759"/>
    <w:rsid w:val="00B601BB"/>
    <w:rsid w:val="00B6287C"/>
    <w:rsid w:val="00B76727"/>
    <w:rsid w:val="00B9179C"/>
    <w:rsid w:val="00BF300E"/>
    <w:rsid w:val="00C00D3E"/>
    <w:rsid w:val="00C16EB2"/>
    <w:rsid w:val="00C42096"/>
    <w:rsid w:val="00C621DC"/>
    <w:rsid w:val="00C70199"/>
    <w:rsid w:val="00C76A5A"/>
    <w:rsid w:val="00C81022"/>
    <w:rsid w:val="00CD6011"/>
    <w:rsid w:val="00CE0367"/>
    <w:rsid w:val="00CE2E11"/>
    <w:rsid w:val="00D148B9"/>
    <w:rsid w:val="00D51089"/>
    <w:rsid w:val="00D53726"/>
    <w:rsid w:val="00D64A34"/>
    <w:rsid w:val="00D97276"/>
    <w:rsid w:val="00D97CE9"/>
    <w:rsid w:val="00E10080"/>
    <w:rsid w:val="00E318F4"/>
    <w:rsid w:val="00E7642F"/>
    <w:rsid w:val="00E81875"/>
    <w:rsid w:val="00EA390D"/>
    <w:rsid w:val="00EB27E2"/>
    <w:rsid w:val="00EE6941"/>
    <w:rsid w:val="00EF59F3"/>
    <w:rsid w:val="00F046ED"/>
    <w:rsid w:val="00F14E09"/>
    <w:rsid w:val="00F52C72"/>
    <w:rsid w:val="00F66294"/>
    <w:rsid w:val="00F7282D"/>
    <w:rsid w:val="00F84FB4"/>
    <w:rsid w:val="00F87008"/>
    <w:rsid w:val="00F95B62"/>
    <w:rsid w:val="00FA71A8"/>
    <w:rsid w:val="00FC7CE8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B00"/>
  </w:style>
  <w:style w:type="paragraph" w:styleId="a7">
    <w:name w:val="footer"/>
    <w:basedOn w:val="a"/>
    <w:link w:val="a8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B00"/>
  </w:style>
  <w:style w:type="paragraph" w:styleId="a7">
    <w:name w:val="footer"/>
    <w:basedOn w:val="a"/>
    <w:link w:val="a8"/>
    <w:uiPriority w:val="99"/>
    <w:unhideWhenUsed/>
    <w:rsid w:val="006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B093-A18D-4878-97C9-1E3D422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Корнилова</cp:lastModifiedBy>
  <cp:revision>2</cp:revision>
  <cp:lastPrinted>2024-02-27T03:31:00Z</cp:lastPrinted>
  <dcterms:created xsi:type="dcterms:W3CDTF">2024-04-04T07:21:00Z</dcterms:created>
  <dcterms:modified xsi:type="dcterms:W3CDTF">2024-04-04T07:21:00Z</dcterms:modified>
</cp:coreProperties>
</file>